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1B" w:rsidRPr="00D643C2" w:rsidRDefault="00EE4C1B" w:rsidP="0051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r w:rsidRPr="00D643C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cs-CZ"/>
        </w:rPr>
        <w:t xml:space="preserve">Transcript of Results of Electronic Voting Taken by the Board of Governors of Tomas Bata University in Zlín – as a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cs-CZ"/>
        </w:rPr>
        <w:t>19</w:t>
      </w:r>
      <w:r w:rsidRPr="00D643C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cs-CZ"/>
        </w:rPr>
        <w:t xml:space="preserve"> December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cs-CZ"/>
        </w:rPr>
        <w:t>8</w:t>
      </w:r>
    </w:p>
    <w:p w:rsidR="00EE4C1B" w:rsidRPr="00D643C2" w:rsidRDefault="00EE4C1B" w:rsidP="00517CA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bookmarkStart w:id="0" w:name="_GoBack"/>
      <w:bookmarkEnd w:id="0"/>
    </w:p>
    <w:p w:rsidR="00EE4C1B" w:rsidRPr="000B69CF" w:rsidRDefault="000B69CF" w:rsidP="00517C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 w:eastAsia="cs-CZ"/>
        </w:rPr>
        <w:t xml:space="preserve">Proposed </w:t>
      </w:r>
      <w:r w:rsidR="00EE4C1B" w:rsidRPr="000B69CF">
        <w:rPr>
          <w:rFonts w:ascii="Times New Roman" w:hAnsi="Times New Roman" w:cs="Times New Roman"/>
          <w:b/>
          <w:bCs/>
          <w:sz w:val="24"/>
          <w:szCs w:val="24"/>
          <w:u w:val="single"/>
          <w:lang w:val="en-GB" w:eastAsia="cs-CZ"/>
        </w:rPr>
        <w:t>Resolution No. 16/2018</w:t>
      </w:r>
    </w:p>
    <w:p w:rsidR="00D866C9" w:rsidRPr="000B69CF" w:rsidRDefault="00EE4C1B" w:rsidP="00517CA3">
      <w:pPr>
        <w:pStyle w:val="Normlnweb"/>
        <w:jc w:val="both"/>
        <w:rPr>
          <w:b/>
          <w:lang w:val="en-GB"/>
        </w:rPr>
      </w:pPr>
      <w:r w:rsidRPr="000B69CF">
        <w:rPr>
          <w:b/>
          <w:bCs/>
          <w:lang w:val="en-GB"/>
        </w:rPr>
        <w:t xml:space="preserve">The TBU Board of Governors approves the </w:t>
      </w:r>
      <w:r w:rsidR="00D866C9" w:rsidRPr="000B69CF">
        <w:rPr>
          <w:b/>
          <w:bCs/>
          <w:lang w:val="en-GB"/>
        </w:rPr>
        <w:t>Pl</w:t>
      </w:r>
      <w:r w:rsidRPr="000B69CF">
        <w:rPr>
          <w:b/>
          <w:bCs/>
          <w:lang w:val="en-GB"/>
        </w:rPr>
        <w:t>an of Investment Projects of TBU for</w:t>
      </w:r>
      <w:r w:rsidR="00D866C9" w:rsidRPr="000B69CF">
        <w:rPr>
          <w:b/>
          <w:bCs/>
          <w:lang w:val="en-GB"/>
        </w:rPr>
        <w:t xml:space="preserve"> 2019.</w:t>
      </w:r>
    </w:p>
    <w:p w:rsidR="00D866C9" w:rsidRPr="00D643C2" w:rsidRDefault="00D866C9" w:rsidP="00517C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61DAF" w:rsidRPr="00D643C2" w:rsidRDefault="00A61DAF" w:rsidP="00517CA3">
      <w:pPr>
        <w:pStyle w:val="Zkladntext"/>
        <w:rPr>
          <w:rFonts w:ascii="Times New Roman" w:hAnsi="Times New Roman"/>
          <w:b/>
          <w:bCs/>
          <w:lang w:val="en-GB"/>
        </w:rPr>
      </w:pPr>
    </w:p>
    <w:p w:rsidR="00EE4C1B" w:rsidRPr="00D643C2" w:rsidRDefault="00EE4C1B" w:rsidP="00517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cs-CZ"/>
        </w:rPr>
      </w:pPr>
      <w:r w:rsidRPr="00D643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cs-CZ"/>
        </w:rPr>
        <w:t>Result of the electronic voting:</w:t>
      </w:r>
    </w:p>
    <w:p w:rsidR="0048453F" w:rsidRPr="00D643C2" w:rsidRDefault="00336807" w:rsidP="00517CA3">
      <w:pPr>
        <w:pStyle w:val="Normlnweb"/>
        <w:spacing w:before="0" w:beforeAutospacing="0" w:after="0" w:afterAutospacing="0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9</w:t>
      </w:r>
      <w:proofErr w:type="gramEnd"/>
      <w:r>
        <w:rPr>
          <w:bCs/>
          <w:lang w:val="en-GB"/>
        </w:rPr>
        <w:t xml:space="preserve"> </w:t>
      </w:r>
      <w:r w:rsidR="00B6489F">
        <w:rPr>
          <w:bCs/>
          <w:lang w:val="en-GB"/>
        </w:rPr>
        <w:t>members of the TBU Board of G</w:t>
      </w:r>
      <w:r>
        <w:rPr>
          <w:bCs/>
          <w:lang w:val="en-GB"/>
        </w:rPr>
        <w:t xml:space="preserve">overnors </w:t>
      </w:r>
      <w:r w:rsidR="00B6489F">
        <w:rPr>
          <w:bCs/>
          <w:lang w:val="en-GB"/>
        </w:rPr>
        <w:t>were contacted</w:t>
      </w:r>
      <w:r w:rsidR="001B4A60">
        <w:rPr>
          <w:bCs/>
          <w:lang w:val="en-GB"/>
        </w:rPr>
        <w:t xml:space="preserve"> with a request to participate in the electronic voting, i.e.</w:t>
      </w:r>
      <w:r w:rsidR="00B6489F">
        <w:rPr>
          <w:bCs/>
          <w:lang w:val="en-GB"/>
        </w:rPr>
        <w:t xml:space="preserve"> to c</w:t>
      </w:r>
      <w:r w:rsidR="00EE4C1B">
        <w:rPr>
          <w:bCs/>
          <w:lang w:val="en-GB"/>
        </w:rPr>
        <w:t>ast a vote</w:t>
      </w:r>
      <w:r>
        <w:rPr>
          <w:bCs/>
          <w:lang w:val="en-GB"/>
        </w:rPr>
        <w:t>.</w:t>
      </w:r>
    </w:p>
    <w:p w:rsidR="00EE4C1B" w:rsidRPr="00D643C2" w:rsidRDefault="00EE4C1B" w:rsidP="0051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S</w:t>
      </w:r>
      <w:r w:rsidR="000B69CF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x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Pr="00D643C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members expressed their consent.</w:t>
      </w:r>
    </w:p>
    <w:p w:rsidR="00A61DAF" w:rsidRPr="00D643C2" w:rsidRDefault="00EE4C1B" w:rsidP="00517CA3">
      <w:pPr>
        <w:pStyle w:val="Normlnweb"/>
        <w:spacing w:before="0" w:beforeAutospacing="0" w:after="0" w:afterAutospacing="0"/>
        <w:jc w:val="both"/>
        <w:rPr>
          <w:bCs/>
          <w:lang w:val="en-GB"/>
        </w:rPr>
      </w:pPr>
      <w:r>
        <w:rPr>
          <w:bCs/>
          <w:lang w:val="en-GB"/>
        </w:rPr>
        <w:t xml:space="preserve">Three members </w:t>
      </w:r>
      <w:r w:rsidR="002314A4">
        <w:rPr>
          <w:bCs/>
          <w:lang w:val="en-GB"/>
        </w:rPr>
        <w:t>did not cast a vote.</w:t>
      </w:r>
      <w:r w:rsidR="009C534F" w:rsidRPr="00D643C2">
        <w:rPr>
          <w:bCs/>
          <w:lang w:val="en-GB"/>
        </w:rPr>
        <w:t xml:space="preserve">  </w:t>
      </w:r>
    </w:p>
    <w:p w:rsidR="0048453F" w:rsidRPr="00D643C2" w:rsidRDefault="0048453F" w:rsidP="0051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C534F" w:rsidRPr="00D643C2" w:rsidRDefault="009C534F" w:rsidP="0051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E4C1B" w:rsidRPr="00D643C2" w:rsidRDefault="00EE4C1B" w:rsidP="0051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D643C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Copies of electronic mail messages documenting the voting taken by the members of the Board of Governors are stored in the archive of the Board of Governors.</w:t>
      </w:r>
    </w:p>
    <w:p w:rsidR="00875149" w:rsidRPr="00D643C2" w:rsidRDefault="00875149" w:rsidP="0051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75149" w:rsidRPr="00D643C2" w:rsidRDefault="00875149" w:rsidP="0051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75149" w:rsidRPr="00D643C2" w:rsidRDefault="00875149" w:rsidP="0051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75149" w:rsidRPr="00D643C2" w:rsidRDefault="00875149" w:rsidP="0051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75149" w:rsidRPr="00D643C2" w:rsidRDefault="00875149" w:rsidP="0051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75149" w:rsidRPr="00D643C2" w:rsidRDefault="00875149" w:rsidP="0051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61DAF" w:rsidRPr="00D643C2" w:rsidRDefault="00A61DAF" w:rsidP="0051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43C2">
        <w:rPr>
          <w:rFonts w:ascii="Times New Roman" w:hAnsi="Times New Roman" w:cs="Times New Roman"/>
          <w:sz w:val="24"/>
          <w:szCs w:val="24"/>
          <w:lang w:val="en-GB"/>
        </w:rPr>
        <w:t>PaedDr</w:t>
      </w:r>
      <w:proofErr w:type="spellEnd"/>
      <w:r w:rsidRPr="00D643C2">
        <w:rPr>
          <w:rFonts w:ascii="Times New Roman" w:hAnsi="Times New Roman" w:cs="Times New Roman"/>
          <w:sz w:val="24"/>
          <w:szCs w:val="24"/>
          <w:lang w:val="en-GB"/>
        </w:rPr>
        <w:t xml:space="preserve">. Alena </w:t>
      </w:r>
      <w:proofErr w:type="spellStart"/>
      <w:r w:rsidRPr="00D643C2">
        <w:rPr>
          <w:rFonts w:ascii="Times New Roman" w:hAnsi="Times New Roman" w:cs="Times New Roman"/>
          <w:sz w:val="24"/>
          <w:szCs w:val="24"/>
          <w:lang w:val="en-GB"/>
        </w:rPr>
        <w:t>Gajdůšková</w:t>
      </w:r>
      <w:proofErr w:type="spellEnd"/>
      <w:r w:rsidR="00D866C9" w:rsidRPr="00D643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69CF">
        <w:rPr>
          <w:rFonts w:ascii="Times New Roman" w:hAnsi="Times New Roman" w:cs="Times New Roman"/>
          <w:sz w:val="24"/>
          <w:szCs w:val="24"/>
          <w:lang w:val="en-GB"/>
        </w:rPr>
        <w:t>m.p</w:t>
      </w:r>
      <w:proofErr w:type="spellEnd"/>
      <w:r w:rsidR="000B69C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643C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43C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43C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43C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D643C2">
        <w:rPr>
          <w:rFonts w:ascii="Times New Roman" w:hAnsi="Times New Roman" w:cs="Times New Roman"/>
          <w:sz w:val="24"/>
          <w:szCs w:val="24"/>
          <w:lang w:val="en-GB"/>
        </w:rPr>
        <w:t>Ing</w:t>
      </w:r>
      <w:proofErr w:type="spellEnd"/>
      <w:r w:rsidRPr="00D643C2">
        <w:rPr>
          <w:rFonts w:ascii="Times New Roman" w:hAnsi="Times New Roman" w:cs="Times New Roman"/>
          <w:sz w:val="24"/>
          <w:szCs w:val="24"/>
          <w:lang w:val="en-GB"/>
        </w:rPr>
        <w:t xml:space="preserve">. Libor </w:t>
      </w:r>
      <w:proofErr w:type="spellStart"/>
      <w:r w:rsidRPr="00D643C2">
        <w:rPr>
          <w:rFonts w:ascii="Times New Roman" w:hAnsi="Times New Roman" w:cs="Times New Roman"/>
          <w:sz w:val="24"/>
          <w:szCs w:val="24"/>
          <w:lang w:val="en-GB"/>
        </w:rPr>
        <w:t>Láznička</w:t>
      </w:r>
      <w:proofErr w:type="spellEnd"/>
      <w:r w:rsidRPr="00D643C2">
        <w:rPr>
          <w:rFonts w:ascii="Times New Roman" w:hAnsi="Times New Roman" w:cs="Times New Roman"/>
          <w:sz w:val="24"/>
          <w:szCs w:val="24"/>
          <w:lang w:val="en-GB"/>
        </w:rPr>
        <w:t>, Ph.D.</w:t>
      </w:r>
      <w:r w:rsidR="00D866C9" w:rsidRPr="00D643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69CF">
        <w:rPr>
          <w:rFonts w:ascii="Times New Roman" w:hAnsi="Times New Roman" w:cs="Times New Roman"/>
          <w:sz w:val="24"/>
          <w:szCs w:val="24"/>
          <w:lang w:val="en-GB"/>
        </w:rPr>
        <w:t>m.p</w:t>
      </w:r>
      <w:proofErr w:type="spellEnd"/>
      <w:r w:rsidR="000B69C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E4C1B" w:rsidRPr="00D643C2" w:rsidRDefault="00EE4C1B" w:rsidP="00517CA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43C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Chairperson of TBU BG</w:t>
      </w:r>
      <w:r w:rsidRPr="00D643C2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puty </w:t>
      </w:r>
      <w:r w:rsidRPr="00D643C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Chairperson of TBU BG</w:t>
      </w:r>
    </w:p>
    <w:p w:rsidR="00EE4C1B" w:rsidRPr="00D643C2" w:rsidRDefault="00EE4C1B" w:rsidP="00517CA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43C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Verifier of the Transcript</w:t>
      </w:r>
    </w:p>
    <w:p w:rsidR="00A61DAF" w:rsidRDefault="00A61DAF" w:rsidP="00517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DAF" w:rsidRDefault="00A61DAF" w:rsidP="00517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DAF" w:rsidRDefault="00A61DAF" w:rsidP="00517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34F" w:rsidRDefault="009C534F" w:rsidP="00517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34F" w:rsidRDefault="009C534F" w:rsidP="00517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34F" w:rsidRDefault="009C534F" w:rsidP="00517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1B" w:rsidRPr="00D643C2" w:rsidRDefault="00EE4C1B" w:rsidP="0051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D643C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Zlín, on 2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0</w:t>
      </w:r>
      <w:r w:rsidRPr="00D643C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December 201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8</w:t>
      </w:r>
    </w:p>
    <w:p w:rsidR="00D643C2" w:rsidRPr="00D643C2" w:rsidRDefault="00EE4C1B" w:rsidP="00517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43C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ranscript by: </w:t>
      </w:r>
      <w:proofErr w:type="spellStart"/>
      <w:r w:rsidRPr="00D643C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ng</w:t>
      </w:r>
      <w:proofErr w:type="spellEnd"/>
      <w:r w:rsidRPr="00D643C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. Andrea Kadlčíková</w:t>
      </w:r>
    </w:p>
    <w:p w:rsidR="00D643C2" w:rsidRPr="00D643C2" w:rsidRDefault="00D643C2" w:rsidP="00D643C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A61DAF" w:rsidRDefault="00A61DAF" w:rsidP="00A61D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1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J Baskerville TxN"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3F"/>
    <w:rsid w:val="000B69CF"/>
    <w:rsid w:val="001B4A60"/>
    <w:rsid w:val="001D1ABD"/>
    <w:rsid w:val="001D31EA"/>
    <w:rsid w:val="002314A4"/>
    <w:rsid w:val="0028295C"/>
    <w:rsid w:val="002A5CAB"/>
    <w:rsid w:val="00336807"/>
    <w:rsid w:val="004623A8"/>
    <w:rsid w:val="0048453F"/>
    <w:rsid w:val="00517CA3"/>
    <w:rsid w:val="007770BB"/>
    <w:rsid w:val="00875149"/>
    <w:rsid w:val="0089732A"/>
    <w:rsid w:val="009C534F"/>
    <w:rsid w:val="00A61DAF"/>
    <w:rsid w:val="00B6489F"/>
    <w:rsid w:val="00CE3D11"/>
    <w:rsid w:val="00D643C2"/>
    <w:rsid w:val="00D866C9"/>
    <w:rsid w:val="00DB074D"/>
    <w:rsid w:val="00EE4C1B"/>
    <w:rsid w:val="00F4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BEB1"/>
  <w15:docId w15:val="{CA8CBA41-9143-4D11-A216-14F81F69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4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453F"/>
    <w:pPr>
      <w:autoSpaceDE w:val="0"/>
      <w:autoSpaceDN w:val="0"/>
      <w:spacing w:after="0" w:line="240" w:lineRule="auto"/>
      <w:jc w:val="both"/>
    </w:pPr>
    <w:rPr>
      <w:rFonts w:ascii="J Baskerville TxN" w:hAnsi="J Baskerville Tx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453F"/>
    <w:rPr>
      <w:rFonts w:ascii="J Baskerville TxN" w:hAnsi="J Baskerville Tx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61DA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8510-A108-4471-966C-F05F4645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a Brázdilová</dc:creator>
  <cp:lastModifiedBy>Jitka Kremplová</cp:lastModifiedBy>
  <cp:revision>11</cp:revision>
  <cp:lastPrinted>2019-01-25T08:41:00Z</cp:lastPrinted>
  <dcterms:created xsi:type="dcterms:W3CDTF">2019-01-24T15:43:00Z</dcterms:created>
  <dcterms:modified xsi:type="dcterms:W3CDTF">2019-01-25T08:48:00Z</dcterms:modified>
</cp:coreProperties>
</file>